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46)991-76-77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zakaz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samara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6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Утенков Н. В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6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ГСП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45021 обл. Самарская, г. Тольятти, ул Баныкина, дом 11А, оф 1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92978000089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20000000082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ФИЛИАЛ "НИЖЕГОРОДСКИЙ" АО "АЛЬФА-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32411459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324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220282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тенков Н. В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